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AE" w:rsidRPr="00FB39EC" w:rsidRDefault="003B13CE" w:rsidP="004B18A1">
      <w:pPr>
        <w:pStyle w:val="Heading1"/>
        <w:spacing w:before="60" w:after="6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4</w:t>
      </w:r>
      <w:r w:rsidR="009755AE" w:rsidRPr="00FB39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60EA" w:rsidRPr="00FB39EC">
        <w:rPr>
          <w:rFonts w:ascii="Times New Roman" w:hAnsi="Times New Roman" w:cs="Times New Roman"/>
          <w:b/>
          <w:sz w:val="28"/>
          <w:szCs w:val="28"/>
        </w:rPr>
        <w:t>QUYỀ</w:t>
      </w:r>
      <w:r w:rsidR="006F3283" w:rsidRPr="00FB39EC">
        <w:rPr>
          <w:rFonts w:ascii="Times New Roman" w:hAnsi="Times New Roman" w:cs="Times New Roman"/>
          <w:b/>
          <w:sz w:val="28"/>
          <w:szCs w:val="28"/>
        </w:rPr>
        <w:t>N</w:t>
      </w:r>
      <w:r w:rsidR="00C560EA" w:rsidRPr="00FB39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À NGHĨA VỤ LAO ĐỘNG CỦA CÔNG DÂN</w:t>
      </w:r>
      <w:r w:rsidR="00C560EA" w:rsidRPr="00FB39EC">
        <w:rPr>
          <w:rFonts w:ascii="Times New Roman" w:hAnsi="Times New Roman" w:cs="Times New Roman"/>
          <w:b/>
          <w:sz w:val="28"/>
          <w:szCs w:val="28"/>
        </w:rPr>
        <w:t>.</w:t>
      </w:r>
    </w:p>
    <w:p w:rsidR="00AE1976" w:rsidRPr="00FB39EC" w:rsidRDefault="00AE1976" w:rsidP="004B18A1">
      <w:pPr>
        <w:spacing w:before="60" w:after="6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39EC">
        <w:rPr>
          <w:rFonts w:ascii="Times New Roman" w:hAnsi="Times New Roman" w:cs="Times New Roman"/>
          <w:sz w:val="28"/>
          <w:szCs w:val="28"/>
        </w:rPr>
        <w:t>Tài liệu học tậ</w:t>
      </w:r>
      <w:r w:rsidR="003B13CE">
        <w:rPr>
          <w:rFonts w:ascii="Times New Roman" w:hAnsi="Times New Roman" w:cs="Times New Roman"/>
          <w:sz w:val="28"/>
          <w:szCs w:val="28"/>
        </w:rPr>
        <w:t>p SGK trang 48- 50</w:t>
      </w:r>
    </w:p>
    <w:p w:rsidR="00AE1976" w:rsidRPr="00FB39EC" w:rsidRDefault="00AE1976" w:rsidP="004B18A1">
      <w:pPr>
        <w:spacing w:before="60" w:after="6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EC">
        <w:rPr>
          <w:rFonts w:ascii="Times New Roman" w:hAnsi="Times New Roman" w:cs="Times New Roman"/>
          <w:b/>
          <w:sz w:val="28"/>
          <w:szCs w:val="28"/>
        </w:rPr>
        <w:t>PHIẾU HỌC TẬP</w:t>
      </w:r>
    </w:p>
    <w:p w:rsidR="004B18A1" w:rsidRPr="00FB39EC" w:rsidRDefault="004B18A1" w:rsidP="004B18A1">
      <w:pPr>
        <w:spacing w:before="60" w:after="6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283" w:rsidRPr="00FB39EC" w:rsidRDefault="006F3283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EC">
        <w:rPr>
          <w:rFonts w:ascii="Times New Roman" w:hAnsi="Times New Roman" w:cs="Times New Roman"/>
          <w:sz w:val="28"/>
          <w:szCs w:val="28"/>
        </w:rPr>
        <w:t xml:space="preserve">Thông qua bài học, HS nắm được: </w:t>
      </w:r>
    </w:p>
    <w:p w:rsidR="006F3283" w:rsidRPr="006F3283" w:rsidRDefault="006F3283" w:rsidP="004B18A1">
      <w:pPr>
        <w:spacing w:before="60" w:after="60" w:line="24" w:lineRule="atLeast"/>
        <w:ind w:right="-1080"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r w:rsidR="003B13CE">
        <w:rPr>
          <w:rFonts w:ascii="Times New Roman" w:eastAsia="Times New Roman" w:hAnsi="Times New Roman" w:cs="Times New Roman"/>
          <w:sz w:val="28"/>
          <w:szCs w:val="28"/>
          <w:lang w:val="fr-FR"/>
        </w:rPr>
        <w:t>Học sinh hiểu lao động là gì?</w:t>
      </w: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6F3283" w:rsidRPr="006F3283" w:rsidRDefault="006F3283" w:rsidP="004B18A1">
      <w:pPr>
        <w:spacing w:before="60" w:after="60" w:line="24" w:lineRule="atLeast"/>
        <w:ind w:right="-1080"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r w:rsidR="003B13CE">
        <w:rPr>
          <w:rFonts w:ascii="Times New Roman" w:eastAsia="Times New Roman" w:hAnsi="Times New Roman" w:cs="Times New Roman"/>
          <w:sz w:val="28"/>
          <w:szCs w:val="28"/>
          <w:lang w:val="fr-FR"/>
        </w:rPr>
        <w:t>Ý nghĩa quan trong của lao động đối với con người và xã hội</w:t>
      </w: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6F3283" w:rsidRPr="006F3283" w:rsidRDefault="006F3283" w:rsidP="004B18A1">
      <w:pPr>
        <w:spacing w:before="60" w:after="60" w:line="24" w:lineRule="atLeast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r w:rsidR="003B13CE">
        <w:rPr>
          <w:rFonts w:ascii="Times New Roman" w:eastAsia="Times New Roman" w:hAnsi="Times New Roman" w:cs="Times New Roman"/>
          <w:sz w:val="28"/>
          <w:szCs w:val="28"/>
          <w:lang w:val="fr-FR"/>
        </w:rPr>
        <w:t>Nội dung quyền và nghĩa vụ lao động của công dân</w:t>
      </w: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</w:p>
    <w:p w:rsidR="009755AE" w:rsidRPr="00FB39EC" w:rsidRDefault="003B13CE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Chuẩn bị bài mới</w:t>
      </w:r>
    </w:p>
    <w:p w:rsidR="007A3FE3" w:rsidRPr="00FB39EC" w:rsidRDefault="003B13CE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ọc thông tin SGK/48, 49</w:t>
      </w:r>
    </w:p>
    <w:p w:rsidR="00EC7C20" w:rsidRPr="00FB39EC" w:rsidRDefault="00EC7C20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EC">
        <w:rPr>
          <w:rFonts w:ascii="Times New Roman" w:hAnsi="Times New Roman" w:cs="Times New Roman"/>
          <w:sz w:val="28"/>
          <w:szCs w:val="28"/>
        </w:rPr>
        <w:t xml:space="preserve">- </w:t>
      </w:r>
      <w:r w:rsidR="003B13CE">
        <w:rPr>
          <w:rFonts w:ascii="Times New Roman" w:eastAsia="Times New Roman" w:hAnsi="Times New Roman" w:cs="Times New Roman"/>
          <w:sz w:val="28"/>
          <w:szCs w:val="28"/>
        </w:rPr>
        <w:t>Quyền lao động của công dân là gì</w:t>
      </w:r>
      <w:r w:rsidR="007A3FE3" w:rsidRPr="00FB39EC">
        <w:rPr>
          <w:rFonts w:ascii="Times New Roman" w:eastAsia="Times New Roman" w:hAnsi="Times New Roman" w:cs="Times New Roman"/>
          <w:sz w:val="28"/>
          <w:szCs w:val="28"/>
          <w:lang w:val="da-DK"/>
        </w:rPr>
        <w:t>?</w:t>
      </w:r>
      <w:r w:rsidR="00FA0CD3" w:rsidRPr="00FB3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FE3" w:rsidRDefault="007A3FE3" w:rsidP="004B18A1">
      <w:pPr>
        <w:spacing w:before="60" w:after="60" w:line="2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 w:rsidRPr="00FB39EC">
        <w:rPr>
          <w:rFonts w:ascii="Times New Roman" w:hAnsi="Times New Roman" w:cs="Times New Roman"/>
          <w:sz w:val="28"/>
          <w:szCs w:val="28"/>
        </w:rPr>
        <w:t xml:space="preserve">- </w:t>
      </w:r>
      <w:r w:rsidR="003B13CE">
        <w:rPr>
          <w:rFonts w:ascii="Times New Roman" w:eastAsia="Times New Roman" w:hAnsi="Times New Roman" w:cs="Times New Roman"/>
          <w:sz w:val="28"/>
          <w:szCs w:val="28"/>
          <w:lang w:val="da-DK"/>
        </w:rPr>
        <w:t>Nghĩa vụ lao động của công dân là gì?</w:t>
      </w:r>
    </w:p>
    <w:p w:rsidR="007A3FE3" w:rsidRPr="00C774AE" w:rsidRDefault="003B13CE" w:rsidP="00C774AE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da-DK"/>
        </w:rPr>
        <w:t xml:space="preserve">- </w:t>
      </w:r>
      <w:r w:rsidRPr="003B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 nước đã có những chính sách gì để khuyến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77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ích các tổ chứ</w:t>
      </w:r>
      <w:r w:rsidR="00C77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 cá nhân sử </w:t>
      </w:r>
      <w:r w:rsidRPr="00C77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 thu hút lao động , tạo công ăn việc làm?</w:t>
      </w:r>
    </w:p>
    <w:p w:rsidR="00FB4D00" w:rsidRPr="00FB39EC" w:rsidRDefault="00FB4D00" w:rsidP="004B18A1">
      <w:pPr>
        <w:spacing w:before="60" w:after="60" w:line="2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dieu_57"/>
      <w:r w:rsidRPr="00FB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Ư LIỆU THAM KHẢO:</w:t>
      </w:r>
    </w:p>
    <w:bookmarkEnd w:id="0"/>
    <w:p w:rsidR="00C774AE" w:rsidRPr="00C774AE" w:rsidRDefault="00C774AE" w:rsidP="00C774AE">
      <w:pPr>
        <w:shd w:val="clear" w:color="auto" w:fill="FFFFFF"/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ìm hiểu về luật lao động và ý nghĩa của bộ luật lao động</w:t>
      </w:r>
    </w:p>
    <w:p w:rsidR="00C774AE" w:rsidRPr="00C774AE" w:rsidRDefault="00C774AE" w:rsidP="00C774AE">
      <w:pPr>
        <w:shd w:val="clear" w:color="auto" w:fill="FFFFFF"/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AE">
        <w:rPr>
          <w:rFonts w:ascii="Times New Roman" w:eastAsia="Times New Roman" w:hAnsi="Times New Roman" w:cs="Times New Roman"/>
          <w:color w:val="000000"/>
          <w:sz w:val="28"/>
          <w:szCs w:val="28"/>
        </w:rPr>
        <w:t>GV: Ngày 23/6/1994 Quôc hội khóa IX của nước CHXHCN Việt Nam thông qua bộ luật lao động và 2/4/2002 tại kì họp thứ XI quóc hội khõa thông qua luật sửa đổi bổ sung 1 số điều luật để đáp ứng yêu cầu của sự phát triển kinh tế đất nước trong giai đoạn mới.</w:t>
      </w:r>
    </w:p>
    <w:p w:rsidR="00FB4D00" w:rsidRPr="00C774AE" w:rsidRDefault="00C774AE" w:rsidP="00C774AE">
      <w:pPr>
        <w:shd w:val="clear" w:color="auto" w:fill="FFFFFF"/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AE">
        <w:rPr>
          <w:rFonts w:ascii="Times New Roman" w:eastAsia="Times New Roman" w:hAnsi="Times New Roman" w:cs="Times New Roman"/>
          <w:color w:val="000000"/>
          <w:sz w:val="28"/>
          <w:szCs w:val="28"/>
        </w:rPr>
        <w:t>Bộ luật lao động là văn bẳn pháp lí quan trọng thể chế hóa quan điểm của Đảng về lao động.</w:t>
      </w:r>
    </w:p>
    <w:p w:rsidR="001F34B9" w:rsidRPr="00C774AE" w:rsidRDefault="00C774AE" w:rsidP="004B18A1">
      <w:pPr>
        <w:spacing w:before="60" w:after="60" w:line="24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4AE">
        <w:rPr>
          <w:rFonts w:ascii="Times New Roman" w:eastAsia="Times New Roman" w:hAnsi="Times New Roman" w:cs="Times New Roman"/>
          <w:b/>
          <w:sz w:val="28"/>
          <w:szCs w:val="28"/>
        </w:rPr>
        <w:t>II. Cũng cố kiến thức:</w:t>
      </w:r>
    </w:p>
    <w:p w:rsidR="0039234D" w:rsidRPr="00FB39EC" w:rsidRDefault="00A64B3B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9EC">
        <w:rPr>
          <w:rFonts w:ascii="Times New Roman" w:eastAsia="Times New Roman" w:hAnsi="Times New Roman" w:cs="Times New Roman"/>
          <w:sz w:val="28"/>
          <w:szCs w:val="28"/>
        </w:rPr>
        <w:t xml:space="preserve">Câu 1: </w:t>
      </w:r>
      <w:r w:rsidR="00C774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ài 1 (trang 450</w:t>
      </w:r>
      <w:r w:rsidR="0039234D" w:rsidRPr="00FB39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sgk Giáo dục công dân 9):</w:t>
      </w:r>
      <w:r w:rsidR="0039234D" w:rsidRPr="00FB39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74AE">
        <w:rPr>
          <w:rFonts w:ascii="Times New Roman" w:hAnsi="Times New Roman" w:cs="Times New Roman"/>
          <w:sz w:val="28"/>
          <w:szCs w:val="28"/>
          <w:shd w:val="clear" w:color="auto" w:fill="FFFFFF"/>
        </w:rPr>
        <w:t>Tìm một số câu ca dao tục ngữ nói về lao động</w:t>
      </w:r>
      <w:r w:rsidR="0039234D" w:rsidRPr="00FB39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55AE" w:rsidRPr="00FB39EC" w:rsidRDefault="006D0443" w:rsidP="004B18A1">
      <w:pPr>
        <w:pStyle w:val="ListParagraph"/>
        <w:spacing w:before="60" w:after="60" w:line="24" w:lineRule="atLeast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9EC">
        <w:rPr>
          <w:rFonts w:ascii="Times New Roman" w:hAnsi="Times New Roman" w:cs="Times New Roman"/>
          <w:color w:val="FF0000"/>
          <w:sz w:val="28"/>
          <w:szCs w:val="28"/>
        </w:rPr>
        <w:t xml:space="preserve">Lưu ý: </w:t>
      </w:r>
    </w:p>
    <w:p w:rsidR="006D0443" w:rsidRPr="00FB39EC" w:rsidRDefault="006D0443" w:rsidP="004B18A1">
      <w:pPr>
        <w:pStyle w:val="ListParagraph"/>
        <w:spacing w:before="60" w:after="60" w:line="24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EC">
        <w:rPr>
          <w:rFonts w:ascii="Times New Roman" w:hAnsi="Times New Roman" w:cs="Times New Roman"/>
          <w:sz w:val="28"/>
          <w:szCs w:val="28"/>
        </w:rPr>
        <w:t>- Hoạt động cá nhân: trả lời câu hỏi nếu có trong sách không cần ghi ra tập, chỉ cần lấy bút gạch dưới.</w:t>
      </w:r>
    </w:p>
    <w:p w:rsidR="006D0443" w:rsidRPr="00FB39EC" w:rsidRDefault="006D0443" w:rsidP="004B18A1">
      <w:pPr>
        <w:pStyle w:val="ListParagraph"/>
        <w:spacing w:before="60" w:after="60" w:line="24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EC">
        <w:rPr>
          <w:rFonts w:ascii="Times New Roman" w:hAnsi="Times New Roman" w:cs="Times New Roman"/>
          <w:sz w:val="28"/>
          <w:szCs w:val="28"/>
        </w:rPr>
        <w:t xml:space="preserve">- </w:t>
      </w:r>
      <w:r w:rsidR="00C774AE">
        <w:rPr>
          <w:rFonts w:ascii="Times New Roman" w:hAnsi="Times New Roman" w:cs="Times New Roman"/>
          <w:sz w:val="28"/>
          <w:szCs w:val="28"/>
        </w:rPr>
        <w:t>Các em làm bài tập theo đường link bên dưới</w:t>
      </w:r>
      <w:r w:rsidRPr="00FB39EC">
        <w:rPr>
          <w:rFonts w:ascii="Times New Roman" w:hAnsi="Times New Roman" w:cs="Times New Roman"/>
          <w:sz w:val="28"/>
          <w:szCs w:val="28"/>
        </w:rPr>
        <w:t>.</w:t>
      </w:r>
    </w:p>
    <w:p w:rsidR="006D0443" w:rsidRPr="00FB39EC" w:rsidRDefault="006D0443" w:rsidP="004B18A1">
      <w:pPr>
        <w:pStyle w:val="ListParagraph"/>
        <w:spacing w:before="60" w:after="60" w:line="24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306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F4F" w:rsidRPr="00306F4F">
        <w:rPr>
          <w:rFonts w:ascii="Times New Roman" w:hAnsi="Times New Roman" w:cs="Times New Roman"/>
          <w:color w:val="FF0000"/>
          <w:sz w:val="28"/>
          <w:szCs w:val="28"/>
        </w:rPr>
        <w:t>https://forms.gle/xDyFy9pi3KvJjBtg8</w:t>
      </w:r>
      <w:bookmarkEnd w:id="1"/>
    </w:p>
    <w:p w:rsidR="009755AE" w:rsidRPr="009755AE" w:rsidRDefault="009755AE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</w:p>
    <w:p w:rsidR="009755AE" w:rsidRPr="000A3784" w:rsidRDefault="009755AE" w:rsidP="004B18A1">
      <w:pPr>
        <w:spacing w:before="60" w:after="60" w:line="24" w:lineRule="atLeast"/>
        <w:ind w:firstLine="567"/>
        <w:jc w:val="both"/>
        <w:rPr>
          <w:rFonts w:cs="Times New Roman"/>
          <w:b/>
          <w:i/>
          <w:color w:val="000000"/>
          <w:szCs w:val="28"/>
          <w:lang w:val="nl-NL"/>
        </w:rPr>
      </w:pPr>
    </w:p>
    <w:p w:rsidR="009755AE" w:rsidRPr="009755AE" w:rsidRDefault="009755AE" w:rsidP="004B18A1">
      <w:pPr>
        <w:pStyle w:val="ListParagraph"/>
        <w:tabs>
          <w:tab w:val="left" w:pos="360"/>
          <w:tab w:val="left" w:pos="450"/>
        </w:tabs>
        <w:spacing w:before="60" w:after="60" w:line="24" w:lineRule="atLeast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E9" w:rsidRPr="009755AE" w:rsidRDefault="00643BE9" w:rsidP="004B18A1">
      <w:pPr>
        <w:spacing w:before="60" w:after="60" w:line="24" w:lineRule="atLeast"/>
        <w:ind w:firstLine="567"/>
      </w:pPr>
    </w:p>
    <w:sectPr w:rsidR="00643BE9" w:rsidRPr="009755AE" w:rsidSect="004B18A1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9B1"/>
    <w:multiLevelType w:val="hybridMultilevel"/>
    <w:tmpl w:val="92D22A4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CF9"/>
    <w:multiLevelType w:val="hybridMultilevel"/>
    <w:tmpl w:val="11D6871E"/>
    <w:lvl w:ilvl="0" w:tplc="43323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16A"/>
    <w:multiLevelType w:val="hybridMultilevel"/>
    <w:tmpl w:val="97B0B586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F7C2A"/>
    <w:multiLevelType w:val="hybridMultilevel"/>
    <w:tmpl w:val="714AB35A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94558"/>
    <w:multiLevelType w:val="hybridMultilevel"/>
    <w:tmpl w:val="FDF08F5A"/>
    <w:lvl w:ilvl="0" w:tplc="11EAB02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A808ACFE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Times New Roman" w:hAnsi="Times New Roman" w:hint="default"/>
      </w:rPr>
    </w:lvl>
    <w:lvl w:ilvl="2" w:tplc="0EF408B6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Times New Roman" w:hAnsi="Times New Roman" w:hint="default"/>
      </w:rPr>
    </w:lvl>
    <w:lvl w:ilvl="3" w:tplc="84423D4A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Times New Roman" w:hAnsi="Times New Roman" w:hint="default"/>
      </w:rPr>
    </w:lvl>
    <w:lvl w:ilvl="4" w:tplc="C23C00F8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Times New Roman" w:hAnsi="Times New Roman" w:hint="default"/>
      </w:rPr>
    </w:lvl>
    <w:lvl w:ilvl="5" w:tplc="88D614C0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Times New Roman" w:hAnsi="Times New Roman" w:hint="default"/>
      </w:rPr>
    </w:lvl>
    <w:lvl w:ilvl="6" w:tplc="89E6B892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Times New Roman" w:hAnsi="Times New Roman" w:hint="default"/>
      </w:rPr>
    </w:lvl>
    <w:lvl w:ilvl="7" w:tplc="3698EDA8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Times New Roman" w:hAnsi="Times New Roman" w:hint="default"/>
      </w:rPr>
    </w:lvl>
    <w:lvl w:ilvl="8" w:tplc="EA044E50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AE"/>
    <w:rsid w:val="001F34B9"/>
    <w:rsid w:val="00306F4F"/>
    <w:rsid w:val="00351624"/>
    <w:rsid w:val="0039234D"/>
    <w:rsid w:val="003B13CE"/>
    <w:rsid w:val="0045325B"/>
    <w:rsid w:val="004B18A1"/>
    <w:rsid w:val="00643BE9"/>
    <w:rsid w:val="0066412C"/>
    <w:rsid w:val="006D0443"/>
    <w:rsid w:val="006F3283"/>
    <w:rsid w:val="007459FE"/>
    <w:rsid w:val="007A3FE3"/>
    <w:rsid w:val="007E0876"/>
    <w:rsid w:val="00875C33"/>
    <w:rsid w:val="00924CDD"/>
    <w:rsid w:val="009614B8"/>
    <w:rsid w:val="009755AE"/>
    <w:rsid w:val="00977A1E"/>
    <w:rsid w:val="00A64B3B"/>
    <w:rsid w:val="00AE1976"/>
    <w:rsid w:val="00C26F6D"/>
    <w:rsid w:val="00C560EA"/>
    <w:rsid w:val="00C774AE"/>
    <w:rsid w:val="00D92A5D"/>
    <w:rsid w:val="00EC7C20"/>
    <w:rsid w:val="00F16A28"/>
    <w:rsid w:val="00FA0CD3"/>
    <w:rsid w:val="00FB39EC"/>
    <w:rsid w:val="00FB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9F1A2-99BE-47D4-87C8-11C08222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5AE"/>
  </w:style>
  <w:style w:type="paragraph" w:styleId="Heading1">
    <w:name w:val="heading 1"/>
    <w:basedOn w:val="Normal"/>
    <w:next w:val="Normal"/>
    <w:link w:val="Heading1Char"/>
    <w:uiPriority w:val="9"/>
    <w:qFormat/>
    <w:rsid w:val="00975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5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55AE"/>
    <w:pPr>
      <w:ind w:left="720"/>
      <w:contextualSpacing/>
    </w:pPr>
  </w:style>
  <w:style w:type="table" w:styleId="TableGrid">
    <w:name w:val="Table Grid"/>
    <w:basedOn w:val="TableNormal"/>
    <w:uiPriority w:val="59"/>
    <w:rsid w:val="009755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4B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B6D4-672A-4473-AC79-9B5FA7C7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3-02-12T12:58:00Z</dcterms:created>
  <dcterms:modified xsi:type="dcterms:W3CDTF">2023-02-15T14:30:00Z</dcterms:modified>
</cp:coreProperties>
</file>